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FA72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419600</wp:posOffset>
                </wp:positionV>
                <wp:extent cx="4945380" cy="2103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5B76">
                              <w:rPr>
                                <w:sz w:val="24"/>
                                <w:szCs w:val="24"/>
                              </w:rPr>
                              <w:t>Štrigina</w:t>
                            </w:r>
                            <w:proofErr w:type="spellEnd"/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 1a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B208D1" w:rsidRPr="00B208D1">
                              <w:rPr>
                                <w:sz w:val="24"/>
                                <w:szCs w:val="24"/>
                              </w:rPr>
                              <w:t xml:space="preserve">UP.04.2.1.05. </w:t>
                            </w:r>
                            <w:bookmarkStart w:id="0" w:name="_GoBack"/>
                            <w:bookmarkEnd w:id="0"/>
                            <w:r w:rsidR="00BB2F65" w:rsidRPr="00BB2F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09343A" w:rsidRPr="0009343A">
                              <w:rPr>
                                <w:sz w:val="24"/>
                                <w:szCs w:val="24"/>
                              </w:rPr>
                              <w:t>Jačanje kapaciteta organizacija civilnoga društva za podršku učinkovitoj resocijalizaciji i reintegraciji počinitelja kaznenih djela u društvenu zajednicu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BEC" id="_x0000_s1027" type="#_x0000_t202" style="position:absolute;margin-left:308.65pt;margin-top:348pt;width:389.4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/DKA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85B76">
                        <w:rPr>
                          <w:sz w:val="24"/>
                          <w:szCs w:val="24"/>
                        </w:rPr>
                        <w:t>Štrigina</w:t>
                      </w:r>
                      <w:proofErr w:type="spellEnd"/>
                      <w:r w:rsidRPr="00085B76">
                        <w:rPr>
                          <w:sz w:val="24"/>
                          <w:szCs w:val="24"/>
                        </w:rPr>
                        <w:t xml:space="preserve"> 1a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B208D1" w:rsidRPr="00B208D1">
                        <w:rPr>
                          <w:sz w:val="24"/>
                          <w:szCs w:val="24"/>
                        </w:rPr>
                        <w:t xml:space="preserve">UP.04.2.1.05. </w:t>
                      </w:r>
                      <w:bookmarkStart w:id="1" w:name="_GoBack"/>
                      <w:bookmarkEnd w:id="1"/>
                      <w:r w:rsidR="00BB2F65" w:rsidRPr="00BB2F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„</w:t>
                      </w:r>
                      <w:r w:rsidR="0009343A" w:rsidRPr="0009343A">
                        <w:rPr>
                          <w:sz w:val="24"/>
                          <w:szCs w:val="24"/>
                        </w:rPr>
                        <w:t>Jačanje kapaciteta organizacija civilnoga društva za podršku učinkovitoj resocijalizaciji i reintegraciji počinitelja kaznenih djela u društvenu zajednicu</w:t>
                      </w:r>
                      <w:r w:rsidRPr="00085B76">
                        <w:rPr>
                          <w:sz w:val="24"/>
                          <w:szCs w:val="24"/>
                        </w:rPr>
                        <w:t>“</w:t>
                      </w: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7"/>
    <w:rsid w:val="00025754"/>
    <w:rsid w:val="00085B76"/>
    <w:rsid w:val="0009343A"/>
    <w:rsid w:val="00102A77"/>
    <w:rsid w:val="00223C44"/>
    <w:rsid w:val="002B1934"/>
    <w:rsid w:val="00325BED"/>
    <w:rsid w:val="003709F4"/>
    <w:rsid w:val="00442C2C"/>
    <w:rsid w:val="004626F6"/>
    <w:rsid w:val="00B208D1"/>
    <w:rsid w:val="00B73FFE"/>
    <w:rsid w:val="00BB2F65"/>
    <w:rsid w:val="00BC742E"/>
    <w:rsid w:val="00D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33F64-2927-4F07-9D24-7B60998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B24B-4CA6-4F76-95AA-42EA565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Stela Fiser Markovic</cp:lastModifiedBy>
  <cp:revision>3</cp:revision>
  <dcterms:created xsi:type="dcterms:W3CDTF">2018-03-30T07:43:00Z</dcterms:created>
  <dcterms:modified xsi:type="dcterms:W3CDTF">2018-03-30T08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